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270"/>
        <w:tblW w:w="96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77"/>
      </w:tblGrid>
      <w:tr w:rsidR="006C04DD" w:rsidRPr="00BC10F2" w14:paraId="3ED7EA27" w14:textId="77777777" w:rsidTr="00840A41">
        <w:trPr>
          <w:trHeight w:val="1143"/>
        </w:trPr>
        <w:tc>
          <w:tcPr>
            <w:tcW w:w="9677" w:type="dxa"/>
          </w:tcPr>
          <w:p w14:paraId="32D56030" w14:textId="77777777" w:rsidR="00840A41" w:rsidRPr="00840A41" w:rsidRDefault="004D2628" w:rsidP="00840A41">
            <w:pPr>
              <w:pStyle w:val="Sidhuvud"/>
            </w:pPr>
            <w:bookmarkStart w:id="0" w:name="_GoBack"/>
            <w:bookmarkEnd w:id="0"/>
            <w:r>
              <w:rPr>
                <w:rFonts w:ascii="MuseoSans_500" w:hAnsi="MuseoSans_500" w:cs="Arial"/>
                <w:noProof/>
                <w:color w:val="000000"/>
              </w:rPr>
              <w:drawing>
                <wp:inline distT="0" distB="0" distL="0" distR="0">
                  <wp:extent cx="1905000" cy="561975"/>
                  <wp:effectExtent l="0" t="0" r="0" b="9525"/>
                  <wp:docPr id="7" name="Bild 1" descr="http://www.regiongavleborg.se/Static/images/rg_logo_200x59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gavleborg.se/Static/images/rg_logo_200x59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4DD" w:rsidRPr="00C20825" w14:paraId="4DD3E385" w14:textId="77777777" w:rsidTr="00840A41">
        <w:trPr>
          <w:trHeight w:val="1453"/>
        </w:trPr>
        <w:tc>
          <w:tcPr>
            <w:tcW w:w="9677" w:type="dxa"/>
          </w:tcPr>
          <w:p w14:paraId="7C3EB667" w14:textId="77777777" w:rsidR="006C04DD" w:rsidRDefault="006C04DD" w:rsidP="00840A41">
            <w:pPr>
              <w:pStyle w:val="Sidhuvud"/>
              <w:spacing w:before="40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Fysioterapi Specialistvård </w:t>
            </w:r>
            <w:r w:rsidR="000578A6">
              <w:rPr>
                <w:i/>
                <w:szCs w:val="26"/>
              </w:rPr>
              <w:t>Hudiksvall</w:t>
            </w:r>
          </w:p>
          <w:p w14:paraId="0CE87E43" w14:textId="77777777" w:rsidR="00C0591E" w:rsidRDefault="00C0591E" w:rsidP="00840A41">
            <w:pPr>
              <w:pStyle w:val="Sidhuvud"/>
              <w:spacing w:before="40"/>
              <w:rPr>
                <w:i/>
                <w:szCs w:val="26"/>
              </w:rPr>
            </w:pPr>
          </w:p>
          <w:p w14:paraId="4E409918" w14:textId="77777777" w:rsidR="004A7D27" w:rsidRDefault="004A7D27" w:rsidP="004A7D27">
            <w:pPr>
              <w:pStyle w:val="Sidhuvud"/>
              <w:spacing w:before="40"/>
              <w:rPr>
                <w:b/>
                <w:color w:val="000000"/>
                <w:sz w:val="28"/>
                <w:szCs w:val="28"/>
              </w:rPr>
            </w:pPr>
          </w:p>
          <w:p w14:paraId="1F3E15DF" w14:textId="77777777" w:rsidR="00964FC3" w:rsidRPr="00964FC3" w:rsidRDefault="00964FC3" w:rsidP="00964FC3">
            <w:pPr>
              <w:pStyle w:val="Sidhuvud"/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  <w:r w:rsidRPr="00964FC3">
              <w:rPr>
                <w:b/>
                <w:color w:val="000000"/>
                <w:sz w:val="28"/>
                <w:szCs w:val="28"/>
              </w:rPr>
              <w:t>Välkommen till Fysioterapin!</w:t>
            </w:r>
          </w:p>
          <w:p w14:paraId="2BD9D1EC" w14:textId="77777777" w:rsidR="004A7D27" w:rsidRDefault="00964FC3" w:rsidP="00840A41">
            <w:pPr>
              <w:pStyle w:val="Sidhuvud"/>
              <w:spacing w:before="40"/>
              <w:rPr>
                <w:color w:val="000000"/>
                <w:sz w:val="24"/>
                <w:szCs w:val="24"/>
              </w:rPr>
            </w:pPr>
            <w:r w:rsidRPr="00964FC3">
              <w:rPr>
                <w:color w:val="000000"/>
                <w:sz w:val="24"/>
                <w:szCs w:val="24"/>
              </w:rPr>
              <w:t>V</w:t>
            </w:r>
            <w:r w:rsidR="0041392E" w:rsidRPr="00964FC3">
              <w:rPr>
                <w:color w:val="000000"/>
                <w:sz w:val="24"/>
                <w:szCs w:val="24"/>
              </w:rPr>
              <w:t>i tacksamma om du läser igenom frågeformuläret nedan, fyller i dina svar och tar med dig formuläret till ditt besök.</w:t>
            </w:r>
            <w:r w:rsidR="00B33823" w:rsidRPr="00964FC3">
              <w:rPr>
                <w:color w:val="000000"/>
                <w:sz w:val="24"/>
                <w:szCs w:val="24"/>
              </w:rPr>
              <w:t xml:space="preserve"> Tack!</w:t>
            </w:r>
          </w:p>
          <w:p w14:paraId="5E571044" w14:textId="77777777" w:rsidR="004D2628" w:rsidRPr="004D2628" w:rsidRDefault="004D2628" w:rsidP="00840A41">
            <w:pPr>
              <w:pStyle w:val="Sidhuvud"/>
              <w:spacing w:before="40"/>
              <w:rPr>
                <w:color w:val="000000"/>
                <w:sz w:val="24"/>
                <w:szCs w:val="24"/>
              </w:rPr>
            </w:pPr>
          </w:p>
          <w:p w14:paraId="4D17F01F" w14:textId="77777777" w:rsidR="00B33823" w:rsidRPr="00B33823" w:rsidRDefault="00B33823" w:rsidP="00840A41">
            <w:pPr>
              <w:pStyle w:val="Sidhuvud"/>
              <w:spacing w:before="40"/>
              <w:rPr>
                <w:b/>
                <w:color w:val="000000"/>
                <w:sz w:val="24"/>
                <w:szCs w:val="24"/>
              </w:rPr>
            </w:pPr>
            <w:r w:rsidRPr="00B33823">
              <w:rPr>
                <w:b/>
                <w:color w:val="000000"/>
                <w:sz w:val="24"/>
                <w:szCs w:val="24"/>
              </w:rPr>
              <w:t xml:space="preserve">Det här </w:t>
            </w:r>
            <w:r w:rsidR="003C089E">
              <w:rPr>
                <w:b/>
                <w:color w:val="000000"/>
                <w:sz w:val="24"/>
                <w:szCs w:val="24"/>
              </w:rPr>
              <w:t>är mina förväntningar inför besöket</w:t>
            </w:r>
            <w:r w:rsidRPr="00B33823">
              <w:rPr>
                <w:b/>
                <w:color w:val="000000"/>
                <w:sz w:val="24"/>
                <w:szCs w:val="24"/>
              </w:rPr>
              <w:t>:</w:t>
            </w:r>
          </w:p>
          <w:p w14:paraId="2A63B2EC" w14:textId="77777777" w:rsidR="00B33823" w:rsidRPr="00B33823" w:rsidRDefault="00B33823" w:rsidP="00840A41">
            <w:pPr>
              <w:pStyle w:val="Sidhuvud"/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4CC52B6" w14:textId="77777777" w:rsidR="00B33823" w:rsidRDefault="00B33823">
      <w:pPr>
        <w:rPr>
          <w:sz w:val="24"/>
          <w:szCs w:val="24"/>
        </w:rPr>
      </w:pPr>
    </w:p>
    <w:p w14:paraId="3D8DF173" w14:textId="77777777" w:rsidR="00B33823" w:rsidRPr="00B33823" w:rsidRDefault="00B33823">
      <w:pPr>
        <w:rPr>
          <w:rFonts w:ascii="Times New Roman" w:hAnsi="Times New Roman" w:cs="Times New Roman"/>
          <w:sz w:val="24"/>
          <w:szCs w:val="24"/>
        </w:rPr>
      </w:pPr>
      <w:r w:rsidRPr="00B33823">
        <w:rPr>
          <w:rFonts w:ascii="Times New Roman" w:hAnsi="Times New Roman" w:cs="Times New Roman"/>
          <w:b/>
          <w:sz w:val="24"/>
          <w:szCs w:val="24"/>
        </w:rPr>
        <w:t>Sysselsättning:</w:t>
      </w:r>
      <w:r>
        <w:rPr>
          <w:rFonts w:ascii="Times New Roman" w:hAnsi="Times New Roman" w:cs="Times New Roman"/>
          <w:sz w:val="24"/>
          <w:szCs w:val="24"/>
        </w:rPr>
        <w:t xml:space="preserve"> Arbetar ________ </w:t>
      </w:r>
      <w:r w:rsidR="004D2628">
        <w:rPr>
          <w:rFonts w:ascii="Times New Roman" w:hAnsi="Times New Roman" w:cs="Times New Roman"/>
          <w:sz w:val="24"/>
          <w:szCs w:val="24"/>
        </w:rPr>
        <w:t>% Sjukskriven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="004D2628">
        <w:rPr>
          <w:rFonts w:ascii="Times New Roman" w:hAnsi="Times New Roman" w:cs="Times New Roman"/>
          <w:sz w:val="24"/>
          <w:szCs w:val="24"/>
        </w:rPr>
        <w:t>% Annat</w:t>
      </w:r>
      <w:r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974A0BF" w14:textId="77777777" w:rsidR="00E21E64" w:rsidRPr="004C092B" w:rsidRDefault="0078522A">
      <w:pPr>
        <w:rPr>
          <w:rFonts w:ascii="Times New Roman" w:hAnsi="Times New Roman" w:cs="Times New Roman"/>
          <w:b/>
          <w:sz w:val="28"/>
        </w:rPr>
      </w:pPr>
      <w:r w:rsidRPr="00B33823">
        <w:rPr>
          <w:rFonts w:ascii="Times New Roman" w:hAnsi="Times New Roman" w:cs="Times New Roman"/>
          <w:b/>
          <w:sz w:val="28"/>
        </w:rPr>
        <w:t>Fysisk aktivitet</w:t>
      </w:r>
      <w:r w:rsidR="004C092B">
        <w:rPr>
          <w:rFonts w:ascii="Times New Roman" w:hAnsi="Times New Roman" w:cs="Times New Roman"/>
          <w:b/>
          <w:sz w:val="28"/>
        </w:rPr>
        <w:br/>
      </w:r>
      <w:r w:rsidR="00E21E64" w:rsidRPr="004D2628">
        <w:rPr>
          <w:rFonts w:ascii="Times New Roman" w:hAnsi="Times New Roman" w:cs="Times New Roman"/>
          <w:b/>
        </w:rPr>
        <w:t>Hur mycket tid ägnar du en</w:t>
      </w:r>
      <w:r w:rsidRPr="004D2628">
        <w:rPr>
          <w:rFonts w:ascii="Times New Roman" w:hAnsi="Times New Roman" w:cs="Times New Roman"/>
          <w:b/>
        </w:rPr>
        <w:t xml:space="preserve"> </w:t>
      </w:r>
      <w:r w:rsidR="00E21E64" w:rsidRPr="004D2628">
        <w:rPr>
          <w:rFonts w:ascii="Times New Roman" w:hAnsi="Times New Roman" w:cs="Times New Roman"/>
          <w:b/>
        </w:rPr>
        <w:t xml:space="preserve">vanlig vecka åt </w:t>
      </w:r>
      <w:r w:rsidR="00E21E64" w:rsidRPr="003C089E">
        <w:rPr>
          <w:rFonts w:ascii="Times New Roman" w:hAnsi="Times New Roman" w:cs="Times New Roman"/>
          <w:b/>
          <w:u w:val="single"/>
        </w:rPr>
        <w:t>fysisk trä</w:t>
      </w:r>
      <w:r w:rsidR="006C04DD" w:rsidRPr="003C089E">
        <w:rPr>
          <w:rFonts w:ascii="Times New Roman" w:hAnsi="Times New Roman" w:cs="Times New Roman"/>
          <w:b/>
          <w:u w:val="single"/>
        </w:rPr>
        <w:t>ning</w:t>
      </w:r>
      <w:r w:rsidR="006C04DD" w:rsidRPr="004D2628">
        <w:rPr>
          <w:rFonts w:ascii="Times New Roman" w:hAnsi="Times New Roman" w:cs="Times New Roman"/>
          <w:b/>
        </w:rPr>
        <w:t>, till exempel löpning, rask promenad, styrketräning eller bassängträning</w:t>
      </w:r>
      <w:r w:rsidR="00E21E64" w:rsidRPr="004D2628">
        <w:rPr>
          <w:rFonts w:ascii="Times New Roman" w:hAnsi="Times New Roman" w:cs="Times New Roman"/>
          <w:b/>
        </w:rPr>
        <w:t>?</w:t>
      </w:r>
      <w:r w:rsidR="00E21E64" w:rsidRPr="0016172B">
        <w:rPr>
          <w:rFonts w:ascii="Times New Roman" w:hAnsi="Times New Roman" w:cs="Times New Roman"/>
        </w:rPr>
        <w:t xml:space="preserve"> </w:t>
      </w:r>
      <w:r w:rsidR="00E21E64"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E21E64" w:rsidRPr="0016172B">
        <w:rPr>
          <w:rFonts w:ascii="Times New Roman" w:hAnsi="Times New Roman" w:cs="Times New Roman"/>
        </w:rPr>
        <w:t>0 minuter/ Ingen tid</w:t>
      </w:r>
      <w:r w:rsidR="00E21E64"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E21E64" w:rsidRPr="0016172B">
        <w:rPr>
          <w:rFonts w:ascii="Times New Roman" w:hAnsi="Times New Roman" w:cs="Times New Roman"/>
        </w:rPr>
        <w:t>Mindre än 30 minuter</w:t>
      </w:r>
      <w:r w:rsidR="00E21E64"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E21E64" w:rsidRPr="0016172B">
        <w:rPr>
          <w:rFonts w:ascii="Times New Roman" w:hAnsi="Times New Roman" w:cs="Times New Roman"/>
        </w:rPr>
        <w:t>30-60 minuter (0,5-1 timme)</w:t>
      </w:r>
      <w:r w:rsidR="00E21E64"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E21E64" w:rsidRPr="0016172B">
        <w:rPr>
          <w:rFonts w:ascii="Times New Roman" w:hAnsi="Times New Roman" w:cs="Times New Roman"/>
        </w:rPr>
        <w:t>60-90 minuter (1-1,5 timmar)</w:t>
      </w:r>
      <w:r w:rsidR="00E21E64"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E21E64" w:rsidRPr="0016172B">
        <w:rPr>
          <w:rFonts w:ascii="Times New Roman" w:hAnsi="Times New Roman" w:cs="Times New Roman"/>
        </w:rPr>
        <w:t>90-120 minuter (1,5-2 timmar)</w:t>
      </w:r>
      <w:r w:rsidR="00E21E64"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E21E64" w:rsidRPr="0016172B">
        <w:rPr>
          <w:rFonts w:ascii="Times New Roman" w:hAnsi="Times New Roman" w:cs="Times New Roman"/>
        </w:rPr>
        <w:t>Mer än 120 minuter (2 timmar)</w:t>
      </w:r>
    </w:p>
    <w:p w14:paraId="5A477C4D" w14:textId="77777777" w:rsidR="0078522A" w:rsidRPr="0016172B" w:rsidRDefault="00E21E64">
      <w:pPr>
        <w:rPr>
          <w:rFonts w:ascii="Times New Roman" w:hAnsi="Times New Roman" w:cs="Times New Roman"/>
        </w:rPr>
      </w:pPr>
      <w:r w:rsidRPr="004D2628">
        <w:rPr>
          <w:rFonts w:ascii="Times New Roman" w:hAnsi="Times New Roman" w:cs="Times New Roman"/>
          <w:b/>
        </w:rPr>
        <w:t xml:space="preserve">Hur mycket tid ägnar du en vanlig vecka åt </w:t>
      </w:r>
      <w:r w:rsidRPr="003C089E">
        <w:rPr>
          <w:rFonts w:ascii="Times New Roman" w:hAnsi="Times New Roman" w:cs="Times New Roman"/>
          <w:b/>
          <w:u w:val="single"/>
        </w:rPr>
        <w:t>vardagsmotion</w:t>
      </w:r>
      <w:r w:rsidRPr="004D2628">
        <w:rPr>
          <w:rFonts w:ascii="Times New Roman" w:hAnsi="Times New Roman" w:cs="Times New Roman"/>
          <w:b/>
        </w:rPr>
        <w:t xml:space="preserve">, till exempel </w:t>
      </w:r>
      <w:r w:rsidR="006C04DD" w:rsidRPr="004D2628">
        <w:rPr>
          <w:rFonts w:ascii="Times New Roman" w:hAnsi="Times New Roman" w:cs="Times New Roman"/>
          <w:b/>
        </w:rPr>
        <w:t xml:space="preserve">lugnare </w:t>
      </w:r>
      <w:r w:rsidRPr="004D2628">
        <w:rPr>
          <w:rFonts w:ascii="Times New Roman" w:hAnsi="Times New Roman" w:cs="Times New Roman"/>
          <w:b/>
        </w:rPr>
        <w:t>promenader, cykling eller trädgå</w:t>
      </w:r>
      <w:r w:rsidR="003C089E">
        <w:rPr>
          <w:rFonts w:ascii="Times New Roman" w:hAnsi="Times New Roman" w:cs="Times New Roman"/>
          <w:b/>
        </w:rPr>
        <w:t>rdsarbete? Räkna samman all tid.</w:t>
      </w:r>
      <w:r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Pr="0016172B">
        <w:rPr>
          <w:rFonts w:ascii="Times New Roman" w:hAnsi="Times New Roman" w:cs="Times New Roman"/>
        </w:rPr>
        <w:t>0 minuter/Ingen tid</w:t>
      </w:r>
      <w:r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Pr="0016172B">
        <w:rPr>
          <w:rFonts w:ascii="Times New Roman" w:hAnsi="Times New Roman" w:cs="Times New Roman"/>
        </w:rPr>
        <w:t>Mindre än 30 minuter</w:t>
      </w:r>
      <w:r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Pr="0016172B">
        <w:rPr>
          <w:rFonts w:ascii="Times New Roman" w:hAnsi="Times New Roman" w:cs="Times New Roman"/>
        </w:rPr>
        <w:t>30-60 minuter (0,5-1 timme)</w:t>
      </w:r>
      <w:r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Pr="0016172B">
        <w:rPr>
          <w:rFonts w:ascii="Times New Roman" w:hAnsi="Times New Roman" w:cs="Times New Roman"/>
        </w:rPr>
        <w:t>60-90 minuter (1-1,5 timmar)</w:t>
      </w:r>
      <w:r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Pr="0016172B">
        <w:rPr>
          <w:rFonts w:ascii="Times New Roman" w:hAnsi="Times New Roman" w:cs="Times New Roman"/>
        </w:rPr>
        <w:t>90 -150 minuter (1,5-2,5 timmar)</w:t>
      </w:r>
      <w:r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Pr="0016172B">
        <w:rPr>
          <w:rFonts w:ascii="Times New Roman" w:hAnsi="Times New Roman" w:cs="Times New Roman"/>
        </w:rPr>
        <w:t>150-300 minuter (2,5-5 timmar)</w:t>
      </w:r>
      <w:r w:rsidRPr="0016172B">
        <w:rPr>
          <w:rFonts w:ascii="Times New Roman" w:hAnsi="Times New Roman" w:cs="Times New Roman"/>
        </w:rPr>
        <w:br/>
      </w:r>
      <w:r w:rsidR="004D2628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Pr="0016172B">
        <w:rPr>
          <w:rFonts w:ascii="Times New Roman" w:hAnsi="Times New Roman" w:cs="Times New Roman"/>
        </w:rPr>
        <w:t>Mer än 300 minuter (5 timmar)</w:t>
      </w:r>
    </w:p>
    <w:p w14:paraId="037889AA" w14:textId="77777777" w:rsidR="00B33823" w:rsidRDefault="00B33823">
      <w:pPr>
        <w:rPr>
          <w:rFonts w:ascii="Times New Roman" w:hAnsi="Times New Roman" w:cs="Times New Roman"/>
          <w:sz w:val="28"/>
        </w:rPr>
      </w:pPr>
    </w:p>
    <w:p w14:paraId="4246039E" w14:textId="77777777" w:rsidR="00B33823" w:rsidRPr="00B33823" w:rsidRDefault="00B33823" w:rsidP="00B3382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3823">
        <w:rPr>
          <w:rFonts w:ascii="Times New Roman" w:hAnsi="Times New Roman" w:cs="Times New Roman"/>
          <w:b/>
          <w:sz w:val="32"/>
          <w:szCs w:val="32"/>
        </w:rPr>
        <w:t>Var god vänd!</w:t>
      </w:r>
    </w:p>
    <w:p w14:paraId="13059B78" w14:textId="77777777" w:rsidR="00B33823" w:rsidRDefault="00B33823" w:rsidP="00860A6D">
      <w:pPr>
        <w:rPr>
          <w:rFonts w:ascii="Times New Roman" w:hAnsi="Times New Roman" w:cs="Times New Roman"/>
          <w:b/>
          <w:sz w:val="28"/>
        </w:rPr>
      </w:pPr>
    </w:p>
    <w:p w14:paraId="592A009E" w14:textId="77777777" w:rsidR="003C089E" w:rsidRPr="00D50924" w:rsidRDefault="00D50924" w:rsidP="00860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Stillasittande</w:t>
      </w:r>
      <w:r>
        <w:rPr>
          <w:rFonts w:ascii="Times New Roman" w:hAnsi="Times New Roman" w:cs="Times New Roman"/>
          <w:b/>
          <w:sz w:val="28"/>
        </w:rPr>
        <w:br/>
      </w:r>
      <w:r w:rsidRPr="00BA2D7B">
        <w:rPr>
          <w:rFonts w:ascii="Times New Roman" w:hAnsi="Times New Roman" w:cs="Times New Roman"/>
          <w:b/>
          <w:sz w:val="24"/>
          <w:szCs w:val="24"/>
        </w:rPr>
        <w:t>Hur många timmar/dygn uppskattar du ditt stillasittande</w:t>
      </w:r>
      <w:r w:rsidR="003C089E">
        <w:rPr>
          <w:rFonts w:ascii="Times New Roman" w:hAnsi="Times New Roman" w:cs="Times New Roman"/>
          <w:b/>
          <w:sz w:val="24"/>
          <w:szCs w:val="24"/>
        </w:rPr>
        <w:t>?</w:t>
      </w:r>
      <w:r w:rsidRPr="00BA2D7B">
        <w:rPr>
          <w:rFonts w:ascii="Times New Roman" w:hAnsi="Times New Roman" w:cs="Times New Roman"/>
          <w:b/>
          <w:sz w:val="24"/>
          <w:szCs w:val="24"/>
        </w:rPr>
        <w:t xml:space="preserve"> (förutom sömn)</w:t>
      </w:r>
      <w:r>
        <w:rPr>
          <w:rFonts w:ascii="Times New Roman" w:hAnsi="Times New Roman" w:cs="Times New Roman"/>
          <w:sz w:val="24"/>
          <w:szCs w:val="24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>□</w:t>
      </w:r>
      <w:r w:rsidR="003C089E">
        <w:rPr>
          <w:rFonts w:ascii="Times New Roman" w:hAnsi="Times New Roman" w:cs="Times New Roman"/>
          <w:sz w:val="24"/>
          <w:szCs w:val="24"/>
        </w:rPr>
        <w:t>1-3</w:t>
      </w:r>
      <w:r>
        <w:rPr>
          <w:rFonts w:ascii="Times New Roman" w:hAnsi="Times New Roman" w:cs="Times New Roman"/>
          <w:sz w:val="24"/>
          <w:szCs w:val="24"/>
        </w:rPr>
        <w:t xml:space="preserve"> timmar/dygn</w:t>
      </w:r>
      <w:r>
        <w:rPr>
          <w:rFonts w:ascii="Times New Roman" w:hAnsi="Times New Roman" w:cs="Times New Roman"/>
          <w:sz w:val="24"/>
          <w:szCs w:val="24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>□</w:t>
      </w:r>
      <w:r>
        <w:rPr>
          <w:rFonts w:ascii="Times New Roman" w:hAnsi="Times New Roman" w:cs="Times New Roman"/>
          <w:sz w:val="24"/>
          <w:szCs w:val="24"/>
        </w:rPr>
        <w:t>4-6 timmar/dygn</w:t>
      </w:r>
      <w:r>
        <w:rPr>
          <w:rFonts w:ascii="Times New Roman" w:hAnsi="Times New Roman" w:cs="Times New Roman"/>
          <w:sz w:val="24"/>
          <w:szCs w:val="24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>□</w:t>
      </w:r>
      <w:r w:rsidR="003C089E">
        <w:rPr>
          <w:rFonts w:ascii="Times New Roman" w:hAnsi="Times New Roman" w:cs="Times New Roman"/>
          <w:sz w:val="24"/>
          <w:szCs w:val="24"/>
        </w:rPr>
        <w:t>7-9</w:t>
      </w:r>
      <w:r>
        <w:rPr>
          <w:rFonts w:ascii="Times New Roman" w:hAnsi="Times New Roman" w:cs="Times New Roman"/>
          <w:sz w:val="24"/>
          <w:szCs w:val="24"/>
        </w:rPr>
        <w:t xml:space="preserve"> timmar/dygn</w:t>
      </w:r>
      <w:r>
        <w:rPr>
          <w:rFonts w:ascii="Times New Roman" w:hAnsi="Times New Roman" w:cs="Times New Roman"/>
          <w:sz w:val="24"/>
          <w:szCs w:val="24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>□</w:t>
      </w:r>
      <w:r w:rsidR="003C089E">
        <w:rPr>
          <w:rFonts w:ascii="Times New Roman" w:hAnsi="Times New Roman" w:cs="Times New Roman"/>
          <w:sz w:val="24"/>
          <w:szCs w:val="24"/>
        </w:rPr>
        <w:t>10-12</w:t>
      </w:r>
      <w:r>
        <w:rPr>
          <w:rFonts w:ascii="Times New Roman" w:hAnsi="Times New Roman" w:cs="Times New Roman"/>
          <w:sz w:val="24"/>
          <w:szCs w:val="24"/>
        </w:rPr>
        <w:t xml:space="preserve"> timmar/dygn</w:t>
      </w:r>
      <w:r w:rsidR="003C089E">
        <w:rPr>
          <w:rFonts w:ascii="Times New Roman" w:hAnsi="Times New Roman" w:cs="Times New Roman"/>
          <w:sz w:val="24"/>
          <w:szCs w:val="24"/>
        </w:rPr>
        <w:br/>
      </w:r>
      <w:r w:rsidR="003C089E">
        <w:rPr>
          <w:rFonts w:ascii="Arial-Black" w:eastAsia="Arial-Black" w:hAnsi="MyriadPro-Semibold" w:cs="Arial-Black" w:hint="eastAsia"/>
          <w:sz w:val="20"/>
          <w:szCs w:val="20"/>
        </w:rPr>
        <w:t>□</w:t>
      </w:r>
      <w:r w:rsidR="003C089E">
        <w:rPr>
          <w:rFonts w:ascii="Times New Roman" w:hAnsi="Times New Roman" w:cs="Times New Roman"/>
          <w:sz w:val="24"/>
          <w:szCs w:val="24"/>
        </w:rPr>
        <w:t>13-15 timmar/dygn</w:t>
      </w:r>
      <w:r w:rsidR="003C089E">
        <w:rPr>
          <w:rFonts w:ascii="Times New Roman" w:hAnsi="Times New Roman" w:cs="Times New Roman"/>
          <w:sz w:val="24"/>
          <w:szCs w:val="24"/>
        </w:rPr>
        <w:br/>
      </w:r>
      <w:r w:rsidR="003C089E">
        <w:rPr>
          <w:rFonts w:ascii="Arial-Black" w:eastAsia="Arial-Black" w:hAnsi="MyriadPro-Semibold" w:cs="Arial-Black" w:hint="eastAsia"/>
          <w:sz w:val="20"/>
          <w:szCs w:val="20"/>
        </w:rPr>
        <w:t>□</w:t>
      </w:r>
      <w:r w:rsidR="003C089E">
        <w:rPr>
          <w:rFonts w:ascii="Times New Roman" w:hAnsi="Times New Roman" w:cs="Times New Roman"/>
          <w:sz w:val="24"/>
          <w:szCs w:val="24"/>
        </w:rPr>
        <w:t>Så gott som hela dagen</w:t>
      </w:r>
    </w:p>
    <w:p w14:paraId="3B6685D0" w14:textId="77777777" w:rsidR="00F0528C" w:rsidRDefault="00F0528C" w:rsidP="00860A6D">
      <w:pPr>
        <w:rPr>
          <w:rFonts w:ascii="Times New Roman" w:hAnsi="Times New Roman" w:cs="Times New Roman"/>
          <w:b/>
          <w:color w:val="000000"/>
          <w:sz w:val="28"/>
        </w:rPr>
      </w:pPr>
    </w:p>
    <w:p w14:paraId="6728634A" w14:textId="77777777" w:rsidR="00D50924" w:rsidRPr="00F0528C" w:rsidRDefault="00EE7E8F" w:rsidP="00860A6D">
      <w:pPr>
        <w:rPr>
          <w:rFonts w:ascii="Times New Roman" w:hAnsi="Times New Roman" w:cs="Times New Roman"/>
          <w:b/>
          <w:color w:val="000000"/>
          <w:sz w:val="28"/>
        </w:rPr>
      </w:pPr>
      <w:r w:rsidRPr="00B33823">
        <w:rPr>
          <w:rFonts w:ascii="Times New Roman" w:hAnsi="Times New Roman" w:cs="Times New Roman"/>
          <w:b/>
          <w:color w:val="000000"/>
          <w:sz w:val="28"/>
        </w:rPr>
        <w:t>Rökning</w:t>
      </w:r>
      <w:r w:rsidR="00B33823">
        <w:rPr>
          <w:rFonts w:ascii="Times New Roman" w:hAnsi="Times New Roman" w:cs="Times New Roman"/>
          <w:b/>
          <w:color w:val="000000"/>
          <w:sz w:val="28"/>
        </w:rPr>
        <w:t>/snusning</w:t>
      </w:r>
      <w:r w:rsidR="00F0528C">
        <w:rPr>
          <w:rFonts w:ascii="Times New Roman" w:hAnsi="Times New Roman" w:cs="Times New Roman"/>
          <w:b/>
          <w:color w:val="000000"/>
          <w:sz w:val="28"/>
        </w:rPr>
        <w:br/>
      </w:r>
      <w:r w:rsidR="00B33823" w:rsidRPr="004D2628">
        <w:rPr>
          <w:rFonts w:ascii="Times New Roman" w:hAnsi="Times New Roman" w:cs="Times New Roman"/>
          <w:b/>
          <w:color w:val="000000"/>
        </w:rPr>
        <w:t>Röker eller snusar du?</w:t>
      </w:r>
      <w:r w:rsidR="00F0528C">
        <w:rPr>
          <w:rFonts w:ascii="Times New Roman" w:hAnsi="Times New Roman" w:cs="Times New Roman"/>
          <w:b/>
          <w:color w:val="000000"/>
          <w:sz w:val="28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860A6D" w:rsidRPr="0016172B">
        <w:rPr>
          <w:rFonts w:ascii="Times New Roman" w:hAnsi="Times New Roman" w:cs="Times New Roman"/>
          <w:color w:val="000000"/>
        </w:rPr>
        <w:t xml:space="preserve">Ja </w:t>
      </w:r>
      <w:r w:rsidR="00BA2D7B">
        <w:rPr>
          <w:rFonts w:ascii="Times New Roman" w:hAnsi="Times New Roman" w:cs="Times New Roman"/>
          <w:color w:val="000000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860A6D" w:rsidRPr="0016172B">
        <w:rPr>
          <w:rFonts w:ascii="Times New Roman" w:hAnsi="Times New Roman" w:cs="Times New Roman"/>
          <w:color w:val="000000"/>
        </w:rPr>
        <w:t>Nej</w:t>
      </w:r>
      <w:r w:rsidR="00BA2D7B">
        <w:rPr>
          <w:rFonts w:ascii="Times New Roman" w:hAnsi="Times New Roman" w:cs="Times New Roman"/>
          <w:color w:val="000000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860A6D" w:rsidRPr="0016172B">
        <w:rPr>
          <w:rFonts w:ascii="Times New Roman" w:hAnsi="Times New Roman" w:cs="Times New Roman"/>
          <w:color w:val="000000"/>
        </w:rPr>
        <w:t>Tidigare</w:t>
      </w:r>
    </w:p>
    <w:p w14:paraId="1375E8D9" w14:textId="77777777" w:rsidR="00F0528C" w:rsidRDefault="00F0528C" w:rsidP="00860A6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7293F1" w14:textId="77777777" w:rsidR="00DA49CB" w:rsidRPr="00F0528C" w:rsidRDefault="00F0528C" w:rsidP="00860A6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528C">
        <w:rPr>
          <w:rFonts w:ascii="Times New Roman" w:hAnsi="Times New Roman" w:cs="Times New Roman"/>
          <w:noProof/>
          <w:color w:val="000000"/>
          <w:lang w:eastAsia="sv-S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933238</wp:posOffset>
            </wp:positionH>
            <wp:positionV relativeFrom="paragraph">
              <wp:posOffset>1363980</wp:posOffset>
            </wp:positionV>
            <wp:extent cx="3891280" cy="156633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02" cy="15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24">
        <w:rPr>
          <w:rFonts w:ascii="Times New Roman" w:hAnsi="Times New Roman" w:cs="Times New Roman"/>
          <w:b/>
          <w:color w:val="000000"/>
          <w:sz w:val="28"/>
          <w:szCs w:val="28"/>
        </w:rPr>
        <w:t>Alkoho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D50924" w:rsidRPr="00BA2D7B">
        <w:rPr>
          <w:rFonts w:ascii="Times New Roman" w:hAnsi="Times New Roman" w:cs="Times New Roman"/>
          <w:b/>
          <w:color w:val="000000"/>
          <w:szCs w:val="28"/>
        </w:rPr>
        <w:t xml:space="preserve">Hur många </w:t>
      </w:r>
      <w:r w:rsidR="00DA49CB" w:rsidRPr="00BA2D7B">
        <w:rPr>
          <w:rFonts w:ascii="Times New Roman" w:hAnsi="Times New Roman" w:cs="Times New Roman"/>
          <w:b/>
          <w:color w:val="000000"/>
          <w:szCs w:val="28"/>
        </w:rPr>
        <w:t>glas alkohol dricker du per vecka?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DA49CB">
        <w:rPr>
          <w:rFonts w:ascii="Times New Roman" w:hAnsi="Times New Roman" w:cs="Times New Roman"/>
          <w:color w:val="000000"/>
          <w:szCs w:val="28"/>
        </w:rPr>
        <w:t xml:space="preserve">Inga alls </w:t>
      </w:r>
      <w:r w:rsidR="00DA49CB">
        <w:rPr>
          <w:rFonts w:ascii="Times New Roman" w:hAnsi="Times New Roman" w:cs="Times New Roman"/>
          <w:color w:val="000000"/>
          <w:szCs w:val="28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DA49CB">
        <w:rPr>
          <w:rFonts w:ascii="Times New Roman" w:hAnsi="Times New Roman" w:cs="Times New Roman"/>
          <w:color w:val="000000"/>
          <w:szCs w:val="28"/>
        </w:rPr>
        <w:t>1-4 glas/vecka</w:t>
      </w:r>
      <w:r w:rsidR="00DA49CB">
        <w:rPr>
          <w:rFonts w:ascii="Times New Roman" w:hAnsi="Times New Roman" w:cs="Times New Roman"/>
          <w:color w:val="000000"/>
          <w:szCs w:val="28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DA49CB">
        <w:rPr>
          <w:rFonts w:ascii="Times New Roman" w:hAnsi="Times New Roman" w:cs="Times New Roman"/>
          <w:color w:val="000000"/>
          <w:szCs w:val="28"/>
        </w:rPr>
        <w:t>5-9 glas/vecka</w:t>
      </w:r>
      <w:r w:rsidR="00DA49CB">
        <w:rPr>
          <w:rFonts w:ascii="Times New Roman" w:hAnsi="Times New Roman" w:cs="Times New Roman"/>
          <w:color w:val="000000"/>
          <w:szCs w:val="28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DA49CB">
        <w:rPr>
          <w:rFonts w:ascii="Times New Roman" w:hAnsi="Times New Roman" w:cs="Times New Roman"/>
          <w:color w:val="000000"/>
          <w:szCs w:val="28"/>
        </w:rPr>
        <w:t>10-14 glas/vecka</w:t>
      </w:r>
      <w:r w:rsidR="00DA49CB">
        <w:rPr>
          <w:rFonts w:ascii="Times New Roman" w:hAnsi="Times New Roman" w:cs="Times New Roman"/>
          <w:color w:val="000000"/>
          <w:szCs w:val="28"/>
        </w:rPr>
        <w:br/>
      </w:r>
      <w:r w:rsidR="00BA2D7B">
        <w:rPr>
          <w:rFonts w:ascii="Arial-Black" w:eastAsia="Arial-Black" w:hAnsi="MyriadPro-Semibold" w:cs="Arial-Black" w:hint="eastAsia"/>
          <w:sz w:val="20"/>
          <w:szCs w:val="20"/>
        </w:rPr>
        <w:t xml:space="preserve">□ </w:t>
      </w:r>
      <w:r w:rsidR="00DA49CB">
        <w:rPr>
          <w:rFonts w:ascii="Times New Roman" w:hAnsi="Times New Roman" w:cs="Times New Roman"/>
          <w:color w:val="000000"/>
          <w:szCs w:val="28"/>
        </w:rPr>
        <w:t>&gt;14 glas/vecka</w:t>
      </w:r>
    </w:p>
    <w:p w14:paraId="1FA2467D" w14:textId="77777777" w:rsidR="00F0528C" w:rsidRDefault="00F0528C" w:rsidP="00EE7E8F">
      <w:pPr>
        <w:rPr>
          <w:rFonts w:ascii="Times New Roman" w:hAnsi="Times New Roman" w:cs="Times New Roman"/>
          <w:color w:val="000000"/>
        </w:rPr>
      </w:pPr>
    </w:p>
    <w:p w14:paraId="2F76FD42" w14:textId="77777777" w:rsidR="00F0528C" w:rsidRDefault="00F0528C" w:rsidP="00EE7E8F">
      <w:pPr>
        <w:rPr>
          <w:rFonts w:ascii="Times New Roman" w:hAnsi="Times New Roman" w:cs="Times New Roman"/>
          <w:b/>
          <w:color w:val="000000"/>
          <w:sz w:val="28"/>
          <w:szCs w:val="16"/>
        </w:rPr>
      </w:pPr>
    </w:p>
    <w:p w14:paraId="02DE8A46" w14:textId="77777777" w:rsidR="00F0528C" w:rsidRDefault="00F0528C" w:rsidP="00EE7E8F">
      <w:pPr>
        <w:rPr>
          <w:rFonts w:ascii="Times New Roman" w:hAnsi="Times New Roman" w:cs="Times New Roman"/>
          <w:b/>
          <w:color w:val="000000"/>
          <w:sz w:val="28"/>
          <w:szCs w:val="16"/>
        </w:rPr>
      </w:pPr>
    </w:p>
    <w:p w14:paraId="2E6B42DF" w14:textId="77777777" w:rsidR="00F0528C" w:rsidRDefault="00F0528C" w:rsidP="00EE7E8F">
      <w:pPr>
        <w:rPr>
          <w:rFonts w:ascii="Times New Roman" w:hAnsi="Times New Roman" w:cs="Times New Roman"/>
          <w:b/>
          <w:color w:val="000000"/>
          <w:sz w:val="28"/>
          <w:szCs w:val="16"/>
        </w:rPr>
      </w:pPr>
    </w:p>
    <w:p w14:paraId="63F13BA1" w14:textId="77777777" w:rsidR="00F0528C" w:rsidRPr="003C6091" w:rsidRDefault="003C6091" w:rsidP="00EE7E8F">
      <w:pPr>
        <w:rPr>
          <w:rFonts w:ascii="Times New Roman" w:hAnsi="Times New Roman" w:cs="Times New Roman"/>
          <w:b/>
          <w:color w:val="000000"/>
          <w:sz w:val="28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6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6"/>
        </w:rPr>
        <w:tab/>
      </w:r>
      <w:r w:rsidRPr="003C6091">
        <w:rPr>
          <w:rFonts w:ascii="Times New Roman" w:hAnsi="Times New Roman" w:cs="Times New Roman"/>
          <w:i/>
          <w:color w:val="000000"/>
          <w:sz w:val="16"/>
          <w:szCs w:val="16"/>
        </w:rPr>
        <w:t>Källa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: Fysioterapeuterna</w:t>
      </w:r>
    </w:p>
    <w:p w14:paraId="38897F6F" w14:textId="77777777" w:rsidR="00DA49CB" w:rsidRPr="00F0528C" w:rsidRDefault="00565C68" w:rsidP="00EE7E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17B27" wp14:editId="6BAE6234">
                <wp:simplePos x="0" y="0"/>
                <wp:positionH relativeFrom="column">
                  <wp:posOffset>3001857</wp:posOffset>
                </wp:positionH>
                <wp:positionV relativeFrom="paragraph">
                  <wp:posOffset>218229</wp:posOffset>
                </wp:positionV>
                <wp:extent cx="2809875" cy="1163052"/>
                <wp:effectExtent l="0" t="0" r="9525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63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C4634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ur ofta äter du fisk eller skaldjur som</w:t>
                            </w:r>
                          </w:p>
                          <w:p w14:paraId="76DE210A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uvudrätt, i sallad eller som pålägg?</w:t>
                            </w:r>
                          </w:p>
                          <w:p w14:paraId="42A668E8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re gånger i veckan eller oftare</w:t>
                            </w:r>
                          </w:p>
                          <w:p w14:paraId="051351E5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vå gånger per vecka</w:t>
                            </w:r>
                          </w:p>
                          <w:p w14:paraId="513967DA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n gång i veckan</w:t>
                            </w:r>
                          </w:p>
                          <w:p w14:paraId="2251EFBD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Några gånger i månaden eller mer sällan</w:t>
                            </w:r>
                          </w:p>
                          <w:p w14:paraId="3C66DB76" w14:textId="77777777" w:rsidR="00BA2D7B" w:rsidRDefault="00BA2D7B" w:rsidP="00BA2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17B27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236.35pt;margin-top:17.2pt;width:221.25pt;height:9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" fillcolor="window" stroked="f" strokeweight=".5pt">
                <v:textbox>
                  <w:txbxContent>
                    <w:p w14:paraId="69BC4634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F0528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Hur ofta äter du fisk eller skaldjur som</w:t>
                      </w:r>
                    </w:p>
                    <w:p w14:paraId="76DE210A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F0528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huvudrätt, i sallad eller som pålägg?</w:t>
                      </w:r>
                    </w:p>
                    <w:p w14:paraId="42A668E8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Tre gånger i veckan eller oftare</w:t>
                      </w:r>
                    </w:p>
                    <w:p w14:paraId="051351E5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Två gånger per vecka</w:t>
                      </w:r>
                    </w:p>
                    <w:p w14:paraId="513967DA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En gång i veckan</w:t>
                      </w:r>
                    </w:p>
                    <w:p w14:paraId="2251EFBD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Några gånger i månaden eller mer sällan</w:t>
                      </w:r>
                    </w:p>
                    <w:p w14:paraId="3C66DB76" w14:textId="77777777" w:rsidR="00BA2D7B" w:rsidRDefault="00BA2D7B" w:rsidP="00BA2D7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514</wp:posOffset>
                </wp:positionH>
                <wp:positionV relativeFrom="paragraph">
                  <wp:posOffset>256328</wp:posOffset>
                </wp:positionV>
                <wp:extent cx="2638426" cy="1209674"/>
                <wp:effectExtent l="0" t="0" r="9525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6" cy="1209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98791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ur ofta äter du grönsaker och/eller rotfrukter?</w:t>
                            </w:r>
                          </w:p>
                          <w:p w14:paraId="1D02BDB7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vå gånger per dag eller oftare</w:t>
                            </w:r>
                          </w:p>
                          <w:p w14:paraId="0D34C883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n gång per dag</w:t>
                            </w:r>
                          </w:p>
                          <w:p w14:paraId="3CFCF174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Några gånger i veckan</w:t>
                            </w:r>
                          </w:p>
                          <w:p w14:paraId="4EC7BAE4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n gång i veckan eller mer sällan</w:t>
                            </w:r>
                          </w:p>
                          <w:p w14:paraId="5F59AF2B" w14:textId="77777777" w:rsidR="00BA2D7B" w:rsidRDefault="00BA2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7" type="#_x0000_t202" style="position:absolute;margin-left:6.75pt;margin-top:20.2pt;width:207.75pt;height:9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" fillcolor="white [3201]" stroked="f" strokeweight=".5pt">
                <v:textbox>
                  <w:txbxContent>
                    <w:p w14:paraId="5FE98791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Hur ofta äter du grönsaker och/eller rotfrukter?</w:t>
                      </w:r>
                    </w:p>
                    <w:p w14:paraId="1D02BDB7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Två gånger per dag eller oftare</w:t>
                      </w:r>
                    </w:p>
                    <w:p w14:paraId="0D34C883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En gång per dag</w:t>
                      </w:r>
                    </w:p>
                    <w:p w14:paraId="3CFCF174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Några gånger i veckan</w:t>
                      </w:r>
                    </w:p>
                    <w:p w14:paraId="4EC7BAE4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En gång i veckan eller mer sällan</w:t>
                      </w:r>
                    </w:p>
                    <w:p w14:paraId="5F59AF2B" w14:textId="77777777" w:rsidR="00BA2D7B" w:rsidRDefault="00BA2D7B"/>
                  </w:txbxContent>
                </v:textbox>
              </v:shape>
            </w:pict>
          </mc:Fallback>
        </mc:AlternateContent>
      </w:r>
      <w:r w:rsidR="00DA49CB" w:rsidRPr="00DA49CB">
        <w:rPr>
          <w:rFonts w:ascii="Times New Roman" w:hAnsi="Times New Roman" w:cs="Times New Roman"/>
          <w:b/>
          <w:color w:val="000000"/>
          <w:sz w:val="28"/>
          <w:szCs w:val="16"/>
        </w:rPr>
        <w:t>Kost</w:t>
      </w:r>
    </w:p>
    <w:p w14:paraId="0EA1E582" w14:textId="77777777" w:rsidR="00DA49CB" w:rsidRPr="00DA49CB" w:rsidRDefault="00565C68" w:rsidP="00BA2D7B">
      <w:pPr>
        <w:rPr>
          <w:rFonts w:ascii="Times New Roman" w:hAnsi="Times New Roman" w:cs="Times New Roman"/>
          <w:color w:val="000000"/>
          <w:szCs w:val="1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2DAD" wp14:editId="1B893592">
                <wp:simplePos x="0" y="0"/>
                <wp:positionH relativeFrom="column">
                  <wp:posOffset>116629</wp:posOffset>
                </wp:positionH>
                <wp:positionV relativeFrom="paragraph">
                  <wp:posOffset>1071668</wp:posOffset>
                </wp:positionV>
                <wp:extent cx="2676525" cy="1047750"/>
                <wp:effectExtent l="0" t="0" r="9525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A370B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ur ofta äter du frukt och bär?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32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</w:p>
                          <w:p w14:paraId="3BCE5B97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vå gånger per dag eller oftare</w:t>
                            </w:r>
                          </w:p>
                          <w:p w14:paraId="769C8B57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n gång per dag</w:t>
                            </w:r>
                          </w:p>
                          <w:p w14:paraId="6E9A807D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Några gånger i veckan</w:t>
                            </w:r>
                          </w:p>
                          <w:p w14:paraId="38402D3A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n gång i veckan eller mer sällan</w:t>
                            </w:r>
                          </w:p>
                          <w:p w14:paraId="1113E09E" w14:textId="77777777" w:rsidR="00BA2D7B" w:rsidRDefault="00BA2D7B" w:rsidP="00BA2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2DAD" id="Textruta 4" o:spid="_x0000_s1028" type="#_x0000_t202" style="position:absolute;margin-left:9.2pt;margin-top:84.4pt;width:21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" fillcolor="window" stroked="f" strokeweight=".5pt">
                <v:textbox>
                  <w:txbxContent>
                    <w:p w14:paraId="2E6A370B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Hur ofta äter du frukt och bär?</w:t>
                      </w:r>
                      <w:r w:rsidRPr="00F0528C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32"/>
                          <w:szCs w:val="16"/>
                          <w:lang w:eastAsia="sv-SE"/>
                        </w:rPr>
                        <w:t xml:space="preserve"> </w:t>
                      </w:r>
                    </w:p>
                    <w:p w14:paraId="3BCE5B97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Två gånger per dag eller oftare</w:t>
                      </w:r>
                    </w:p>
                    <w:p w14:paraId="769C8B57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En gång per dag</w:t>
                      </w:r>
                    </w:p>
                    <w:p w14:paraId="6E9A807D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Några gånger i veckan</w:t>
                      </w:r>
                    </w:p>
                    <w:p w14:paraId="38402D3A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En gång i veckan eller mer sällan</w:t>
                      </w:r>
                    </w:p>
                    <w:p w14:paraId="1113E09E" w14:textId="77777777" w:rsidR="00BA2D7B" w:rsidRDefault="00BA2D7B" w:rsidP="00BA2D7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2BBB2" wp14:editId="78E796C5">
                <wp:simplePos x="0" y="0"/>
                <wp:positionH relativeFrom="margin">
                  <wp:align>right</wp:align>
                </wp:positionH>
                <wp:positionV relativeFrom="paragraph">
                  <wp:posOffset>983191</wp:posOffset>
                </wp:positionV>
                <wp:extent cx="2722245" cy="1419225"/>
                <wp:effectExtent l="0" t="0" r="1905" b="952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BEE3A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ur ofta äter du kaffebröd, choklad/godis,</w:t>
                            </w:r>
                          </w:p>
                          <w:p w14:paraId="383F1AAF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chips eller läsk/saft?</w:t>
                            </w:r>
                          </w:p>
                          <w:p w14:paraId="67EF8FD3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vå gånger per dag eller oftare</w:t>
                            </w:r>
                          </w:p>
                          <w:p w14:paraId="6C6D9333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n gång per dag</w:t>
                            </w:r>
                          </w:p>
                          <w:p w14:paraId="42B50DE7" w14:textId="77777777" w:rsidR="00BA2D7B" w:rsidRPr="00F0528C" w:rsidRDefault="00BA2D7B" w:rsidP="00BA2D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Några gånger i veckan</w:t>
                            </w:r>
                          </w:p>
                          <w:p w14:paraId="36E332DB" w14:textId="77777777" w:rsidR="00BA2D7B" w:rsidRPr="00F0528C" w:rsidRDefault="00BA2D7B" w:rsidP="00BA2D7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16"/>
                              </w:rPr>
                            </w:pPr>
                            <w:r w:rsidRPr="00F0528C">
                              <w:rPr>
                                <w:rFonts w:ascii="Times New Roman" w:eastAsia="Arial-Black" w:hAnsi="Times New Roman" w:cs="Times New Roman"/>
                                <w:szCs w:val="20"/>
                              </w:rPr>
                              <w:t xml:space="preserve">□ </w:t>
                            </w:r>
                            <w:r w:rsidRPr="00F0528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n gång i veckan eller mer sällan</w:t>
                            </w:r>
                          </w:p>
                          <w:p w14:paraId="4522D087" w14:textId="77777777" w:rsidR="00BA2D7B" w:rsidRDefault="00BA2D7B" w:rsidP="00BA2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2BBB2" id="Textruta 5" o:spid="_x0000_s1029" type="#_x0000_t202" style="position:absolute;margin-left:163.15pt;margin-top:77.4pt;width:214.35pt;height:111.7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" fillcolor="window" stroked="f" strokeweight=".5pt">
                <v:textbox>
                  <w:txbxContent>
                    <w:p w14:paraId="698BEE3A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F0528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Hur ofta äter du kaffebröd, choklad/godis,</w:t>
                      </w:r>
                    </w:p>
                    <w:p w14:paraId="383F1AAF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F0528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chips eller läsk/saft?</w:t>
                      </w:r>
                    </w:p>
                    <w:p w14:paraId="67EF8FD3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Två gånger per dag eller oftare</w:t>
                      </w:r>
                    </w:p>
                    <w:p w14:paraId="6C6D9333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En gång per dag</w:t>
                      </w:r>
                    </w:p>
                    <w:p w14:paraId="42B50DE7" w14:textId="77777777" w:rsidR="00BA2D7B" w:rsidRPr="00F0528C" w:rsidRDefault="00BA2D7B" w:rsidP="00BA2D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Några gånger i veckan</w:t>
                      </w:r>
                    </w:p>
                    <w:p w14:paraId="36E332DB" w14:textId="77777777" w:rsidR="00BA2D7B" w:rsidRPr="00F0528C" w:rsidRDefault="00BA2D7B" w:rsidP="00BA2D7B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16"/>
                        </w:rPr>
                      </w:pPr>
                      <w:r w:rsidRPr="00F0528C">
                        <w:rPr>
                          <w:rFonts w:ascii="Times New Roman" w:eastAsia="Arial-Black" w:hAnsi="Times New Roman" w:cs="Times New Roman"/>
                          <w:szCs w:val="20"/>
                        </w:rPr>
                        <w:t xml:space="preserve">□ </w:t>
                      </w:r>
                      <w:r w:rsidRPr="00F0528C">
                        <w:rPr>
                          <w:rFonts w:ascii="Times New Roman" w:hAnsi="Times New Roman" w:cs="Times New Roman"/>
                          <w:szCs w:val="20"/>
                        </w:rPr>
                        <w:t>En gång i veckan eller mer sällan</w:t>
                      </w:r>
                    </w:p>
                    <w:p w14:paraId="4522D087" w14:textId="77777777" w:rsidR="00BA2D7B" w:rsidRDefault="00BA2D7B" w:rsidP="00BA2D7B"/>
                  </w:txbxContent>
                </v:textbox>
                <w10:wrap anchorx="margin"/>
              </v:shape>
            </w:pict>
          </mc:Fallback>
        </mc:AlternateContent>
      </w:r>
    </w:p>
    <w:sectPr w:rsidR="00DA49CB" w:rsidRPr="00DA49C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C510" w14:textId="77777777" w:rsidR="003C6091" w:rsidRDefault="003C6091" w:rsidP="003C6091">
      <w:pPr>
        <w:spacing w:after="0" w:line="240" w:lineRule="auto"/>
      </w:pPr>
      <w:r>
        <w:separator/>
      </w:r>
    </w:p>
  </w:endnote>
  <w:endnote w:type="continuationSeparator" w:id="0">
    <w:p w14:paraId="2EA0CDCE" w14:textId="77777777" w:rsidR="003C6091" w:rsidRDefault="003C6091" w:rsidP="003C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_5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l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75BA" w14:textId="77777777" w:rsidR="003C6091" w:rsidRDefault="003C6091" w:rsidP="003C6091">
      <w:pPr>
        <w:spacing w:after="0" w:line="240" w:lineRule="auto"/>
      </w:pPr>
      <w:r>
        <w:separator/>
      </w:r>
    </w:p>
  </w:footnote>
  <w:footnote w:type="continuationSeparator" w:id="0">
    <w:p w14:paraId="03E724D5" w14:textId="77777777" w:rsidR="003C6091" w:rsidRDefault="003C6091" w:rsidP="003C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CB025" w14:textId="77777777" w:rsidR="003C6091" w:rsidRPr="003C6091" w:rsidRDefault="003C6091">
    <w:pPr>
      <w:pStyle w:val="Sidhuvud"/>
      <w:rPr>
        <w:i/>
      </w:rPr>
    </w:pPr>
    <w:r>
      <w:tab/>
    </w:r>
    <w:r>
      <w:tab/>
    </w:r>
    <w:r w:rsidRPr="003C6091">
      <w:rPr>
        <w:i/>
        <w:sz w:val="22"/>
      </w:rPr>
      <w:t>2021-05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16"/>
    <w:rsid w:val="000043AA"/>
    <w:rsid w:val="00033D48"/>
    <w:rsid w:val="000578A6"/>
    <w:rsid w:val="000C0B72"/>
    <w:rsid w:val="00110E2D"/>
    <w:rsid w:val="0016172B"/>
    <w:rsid w:val="00186A8F"/>
    <w:rsid w:val="003C089E"/>
    <w:rsid w:val="003C6091"/>
    <w:rsid w:val="0041392E"/>
    <w:rsid w:val="004A7D27"/>
    <w:rsid w:val="004C092B"/>
    <w:rsid w:val="004D2628"/>
    <w:rsid w:val="00565C68"/>
    <w:rsid w:val="006632C5"/>
    <w:rsid w:val="006C04DD"/>
    <w:rsid w:val="0078522A"/>
    <w:rsid w:val="00840A41"/>
    <w:rsid w:val="00860A6D"/>
    <w:rsid w:val="008D4B4F"/>
    <w:rsid w:val="00964FC3"/>
    <w:rsid w:val="009D3F8A"/>
    <w:rsid w:val="00A01D60"/>
    <w:rsid w:val="00A108B2"/>
    <w:rsid w:val="00A23F23"/>
    <w:rsid w:val="00A9714A"/>
    <w:rsid w:val="00B33823"/>
    <w:rsid w:val="00BA2D7B"/>
    <w:rsid w:val="00C0591E"/>
    <w:rsid w:val="00C92FBE"/>
    <w:rsid w:val="00D42B7E"/>
    <w:rsid w:val="00D50924"/>
    <w:rsid w:val="00DA49CB"/>
    <w:rsid w:val="00DC5BAF"/>
    <w:rsid w:val="00DE161D"/>
    <w:rsid w:val="00E21E64"/>
    <w:rsid w:val="00EE7E8F"/>
    <w:rsid w:val="00F0528C"/>
    <w:rsid w:val="00F75816"/>
    <w:rsid w:val="00F9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6848"/>
  <w15:docId w15:val="{882CB54B-5391-45ED-8030-852CBE7C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78522A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78522A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6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32C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8522A"/>
    <w:rPr>
      <w:rFonts w:ascii="Comic Sans MS" w:eastAsia="Times New Roman" w:hAnsi="Comic Sans MS" w:cs="Times New Roman"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78522A"/>
    <w:rPr>
      <w:rFonts w:ascii="Comic Sans MS" w:eastAsia="Times New Roman" w:hAnsi="Comic Sans MS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78522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8522A"/>
    <w:rPr>
      <w:rFonts w:ascii="Comic Sans MS" w:eastAsia="Times New Roman" w:hAnsi="Comic Sans MS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6C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6C04DD"/>
    <w:rPr>
      <w:rFonts w:ascii="Times New Roman" w:eastAsia="Times New Roman" w:hAnsi="Times New Roman" w:cs="Times New Roman"/>
      <w:sz w:val="26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C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regiongavleborg.s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981d4ab8-44a7-4f2d-bccd-e8016187a1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3A7245DC71B4B9D750C08E6951261" ma:contentTypeVersion="" ma:contentTypeDescription="Skapa ett nytt dokument." ma:contentTypeScope="" ma:versionID="bda61090717e20cd0d19cfce7370a8d7">
  <xsd:schema xmlns:xsd="http://www.w3.org/2001/XMLSchema" xmlns:xs="http://www.w3.org/2001/XMLSchema" xmlns:p="http://schemas.microsoft.com/office/2006/metadata/properties" xmlns:ns2="ee5aaf85-3cd5-47a2-b2fc-a535ce68fc22" xmlns:ns3="981d4ab8-44a7-4f2d-bccd-e8016187a1d4" targetNamespace="http://schemas.microsoft.com/office/2006/metadata/properties" ma:root="true" ma:fieldsID="27047257f2259a6c85c7cf08b2c7eef8" ns2:_="" ns3:_="">
    <xsd:import namespace="ee5aaf85-3cd5-47a2-b2fc-a535ce68fc22"/>
    <xsd:import namespace="981d4ab8-44a7-4f2d-bccd-e8016187a1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af85-3cd5-47a2-b2fc-a535ce68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4ab8-44a7-4f2d-bccd-e8016187a1d4" elementFormDefault="qualified">
    <xsd:import namespace="http://schemas.microsoft.com/office/2006/documentManagement/types"/>
    <xsd:import namespace="http://schemas.microsoft.com/office/infopath/2007/PartnerControls"/>
    <xsd:element name="Information" ma:index="10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064F-92EE-4F77-8A59-60C0A1D3B2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81d4ab8-44a7-4f2d-bccd-e8016187a1d4"/>
    <ds:schemaRef ds:uri="ee5aaf85-3cd5-47a2-b2fc-a535ce68fc2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788A0C-C58C-42F2-99B8-40D299D26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FE23-E452-4145-B845-DA8E899F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af85-3cd5-47a2-b2fc-a535ce68fc22"/>
    <ds:schemaRef ds:uri="981d4ab8-44a7-4f2d-bccd-e8016187a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59546-5AFA-4E90-AF19-33013397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32990</dc:creator>
  <cp:lastModifiedBy>Larsson Carita - HOSGSR - Ledningsstöd Hälso- och sjukvård</cp:lastModifiedBy>
  <cp:revision>2</cp:revision>
  <cp:lastPrinted>2019-06-14T06:45:00Z</cp:lastPrinted>
  <dcterms:created xsi:type="dcterms:W3CDTF">2022-05-24T10:50:00Z</dcterms:created>
  <dcterms:modified xsi:type="dcterms:W3CDTF">2022-05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3A7245DC71B4B9D750C08E6951261</vt:lpwstr>
  </property>
</Properties>
</file>